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18</w:t>
        <w:tab/>
        <w:t>9823</w:t>
        <w:tab/>
        <w:t>commercial Clerk Food Purchasing (m/f/d)</w:t>
        <w:tab/>
        <w:t>You will fit in with us if you have the following qualifications: Successfully completed professional training as a chef with further commercial training or comparable qualifications. ideally several years of professional experience in food purchasing and the upscale hotel industry and the associated range of goods. Knowledge of the local, national and international food market. Security and routine in requirements planning and inventory management. Personally, you are characterized by your systematic and reliable way of working, your teamwork and communication skills as well as a confident, confident and professional appearance. In addition to your business-fluent German language skills, you are fluent in spoken and written English. Familiar working with MS Office programs and good knowledge of merchandise management programs.</w:t>
        <w:tab/>
        <w:t>buyer</w:t>
        <w:tab/>
        <w:t>None</w:t>
        <w:tab/>
        <w:t>2023-03-07 16:05:21.4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